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282F6D1" w14:textId="77777777" w:rsidR="0024739F" w:rsidRDefault="0024739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54353F7" w14:textId="77777777" w:rsidR="0024739F" w:rsidRDefault="0024739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1CD7F3D" w14:textId="711EA86F" w:rsidR="002D62CE" w:rsidRDefault="0058721B" w:rsidP="008E2ACF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8E2ACF">
        <w:rPr>
          <w:rFonts w:eastAsia="Times New Roman"/>
          <w:lang w:val="en-US"/>
        </w:rPr>
        <w:t>28</w:t>
      </w:r>
      <w:r w:rsidR="008E2ACF">
        <w:rPr>
          <w:rFonts w:eastAsia="Times New Roman"/>
        </w:rPr>
        <w:t>.</w:t>
      </w:r>
      <w:r w:rsidR="0024739F">
        <w:rPr>
          <w:rFonts w:eastAsia="Times New Roman"/>
          <w:lang w:val="en-US"/>
        </w:rPr>
        <w:t>11.2025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1B59DC">
        <w:rPr>
          <w:rFonts w:eastAsia="Times New Roman"/>
        </w:rPr>
        <w:t>3</w:t>
      </w:r>
      <w:r w:rsidR="008E2ACF">
        <w:rPr>
          <w:rFonts w:eastAsia="Times New Roman"/>
        </w:rPr>
        <w:t>86</w:t>
      </w:r>
      <w:r>
        <w:rPr>
          <w:rFonts w:eastAsia="Times New Roman"/>
        </w:rPr>
        <w:t xml:space="preserve">, </w:t>
      </w:r>
      <w:r w:rsidR="0024739F">
        <w:rPr>
          <w:color w:val="000000"/>
        </w:rPr>
        <w:t>керуючись рішенням</w:t>
      </w:r>
      <w:r w:rsidR="008E2ACF">
        <w:rPr>
          <w:color w:val="000000"/>
        </w:rPr>
        <w:t>и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8E2ACF">
        <w:t xml:space="preserve">від 15 грудня 2023 року «Про внесення змін до рішення </w:t>
      </w:r>
      <w:r w:rsidR="008E2ACF" w:rsidRPr="008E2ACF">
        <w:t xml:space="preserve">Кременчуцької міської ради Кременчуцького району Полтавської області </w:t>
      </w:r>
      <w:r w:rsidR="008E2ACF">
        <w:t xml:space="preserve">від 11 березня 2021 року «Про затвердження Комплексної програми «Молодь Кременчука» на 2021-2025 роки у новій редакції» та </w:t>
      </w:r>
      <w:r>
        <w:rPr>
          <w:color w:val="000000"/>
        </w:rPr>
        <w:t xml:space="preserve">від </w:t>
      </w:r>
      <w:r w:rsidR="008E2ACF">
        <w:rPr>
          <w:color w:val="000000"/>
        </w:rPr>
        <w:br/>
      </w:r>
      <w:r>
        <w:rPr>
          <w:color w:val="000000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="008E2ACF">
        <w:rPr>
          <w:color w:val="000000"/>
        </w:rPr>
        <w:br/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3973B39" w14:textId="5BE1664E" w:rsidR="002D62CE" w:rsidRDefault="0058721B" w:rsidP="008E2AC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2E11C634" w14:textId="1A51C598" w:rsidR="005446FE" w:rsidRPr="005446FE" w:rsidRDefault="0058721B" w:rsidP="008E2ACF">
      <w:pPr>
        <w:tabs>
          <w:tab w:val="left" w:pos="567"/>
        </w:tabs>
        <w:ind w:firstLine="567"/>
        <w:jc w:val="both"/>
        <w:rPr>
          <w:iCs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8E2ACF">
        <w:t>87 393</w:t>
      </w:r>
      <w:r w:rsidR="0024739F">
        <w:t xml:space="preserve"> </w:t>
      </w:r>
      <w:r>
        <w:t>грн</w:t>
      </w:r>
      <w:r w:rsidR="00F22971">
        <w:t xml:space="preserve"> </w:t>
      </w:r>
      <w:r w:rsidR="00AB3D0E">
        <w:t xml:space="preserve"> </w:t>
      </w:r>
      <w:r w:rsidR="008614B0">
        <w:t xml:space="preserve"> </w:t>
      </w:r>
      <w:r w:rsidR="0024739F">
        <w:t>6</w:t>
      </w:r>
      <w:r w:rsidR="008E2ACF">
        <w:t>0</w:t>
      </w:r>
      <w:r w:rsidR="0024739F">
        <w:t xml:space="preserve"> коп. </w:t>
      </w:r>
      <w:r w:rsidR="008614B0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</w:t>
      </w:r>
      <w:r w:rsidR="008E2ACF">
        <w:t>3131</w:t>
      </w:r>
      <w:r w:rsidR="00433B80" w:rsidRPr="00A06922">
        <w:t xml:space="preserve"> «</w:t>
      </w:r>
      <w:r w:rsidR="008E2ACF">
        <w:t xml:space="preserve">Здійснення заходів та реалізація </w:t>
      </w:r>
      <w:proofErr w:type="spellStart"/>
      <w:r w:rsidR="008E2ACF">
        <w:t>проєктів</w:t>
      </w:r>
      <w:proofErr w:type="spellEnd"/>
      <w:r w:rsidR="008E2ACF">
        <w:t xml:space="preserve"> на виконання Державної цільової соціальної програми «Молодь України» на придбання новорічних подарунків в межах Благодійної акції «Святий Миколай – дітям».</w:t>
      </w:r>
    </w:p>
    <w:p w14:paraId="78BFCB2C" w14:textId="6FD2B90D" w:rsidR="008879BA" w:rsidRPr="008879BA" w:rsidRDefault="002502E7" w:rsidP="008879BA">
      <w:pPr>
        <w:tabs>
          <w:tab w:val="left" w:pos="567"/>
        </w:tabs>
        <w:jc w:val="both"/>
        <w:rPr>
          <w:color w:val="000000"/>
        </w:rPr>
      </w:pPr>
      <w:r>
        <w:tab/>
      </w:r>
      <w:r w:rsidR="00667223">
        <w:rPr>
          <w:color w:val="000000"/>
        </w:rPr>
        <w:t>2</w:t>
      </w:r>
      <w:r w:rsidR="0058721B" w:rsidRPr="00CE7CAC">
        <w:rPr>
          <w:color w:val="000000"/>
        </w:rPr>
        <w:t>. </w:t>
      </w:r>
      <w:r w:rsidR="008879BA" w:rsidRPr="008879BA">
        <w:rPr>
          <w:color w:val="000000"/>
        </w:rPr>
        <w:t xml:space="preserve">Директору департаменту молоді та спорту Кременчуцької міської ради Кременчуцького району Полтавської області </w:t>
      </w:r>
      <w:proofErr w:type="spellStart"/>
      <w:r w:rsidR="008879BA">
        <w:rPr>
          <w:color w:val="000000"/>
        </w:rPr>
        <w:t>Медведенку</w:t>
      </w:r>
      <w:proofErr w:type="spellEnd"/>
      <w:r w:rsidR="008879BA">
        <w:rPr>
          <w:color w:val="000000"/>
        </w:rPr>
        <w:t xml:space="preserve"> О.В.</w:t>
      </w:r>
      <w:r w:rsidR="008879BA" w:rsidRPr="008879BA">
        <w:rPr>
          <w:color w:val="000000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8879BA" w:rsidRPr="008879BA">
        <w:rPr>
          <w:color w:val="000000"/>
        </w:rPr>
        <w:t>проєкт</w:t>
      </w:r>
      <w:proofErr w:type="spellEnd"/>
      <w:r w:rsidR="008879BA" w:rsidRPr="008879BA">
        <w:rPr>
          <w:color w:val="000000"/>
        </w:rPr>
        <w:t xml:space="preserve"> рішення щодо внесення відповідних змін до Комплексної програми «Молодь Кременчука» на 2021-2025 роки</w:t>
      </w:r>
      <w:r w:rsidR="008879BA">
        <w:rPr>
          <w:color w:val="000000"/>
        </w:rPr>
        <w:t>.</w:t>
      </w:r>
    </w:p>
    <w:p w14:paraId="5B372BBE" w14:textId="02120829" w:rsidR="0058721B" w:rsidRDefault="008879BA" w:rsidP="002502E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="0058721B" w:rsidRPr="00CE7CAC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23C65D31" w:rsidR="00455FB0" w:rsidRPr="00F4756D" w:rsidRDefault="008E2ACF" w:rsidP="002D62CE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8879BA">
        <w:rPr>
          <w:color w:val="000000"/>
        </w:rPr>
        <w:t>4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</w:t>
      </w:r>
      <w:r w:rsidR="00455FB0" w:rsidRPr="00871602">
        <w:rPr>
          <w:color w:val="000000"/>
        </w:rPr>
        <w:t xml:space="preserve">згідно з </w:t>
      </w:r>
      <w:r>
        <w:rPr>
          <w:color w:val="000000"/>
        </w:rPr>
        <w:t>наданими рахунками та договорами</w:t>
      </w:r>
      <w:r w:rsidR="002D62CE">
        <w:rPr>
          <w:color w:val="000000"/>
        </w:rPr>
        <w:t>.</w:t>
      </w:r>
    </w:p>
    <w:p w14:paraId="09809C0E" w14:textId="57B0FA42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8879BA">
        <w:rPr>
          <w:color w:val="000000"/>
        </w:rPr>
        <w:t>5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A15F14E" w:rsidR="0058721B" w:rsidRDefault="008879BA" w:rsidP="00CE3045">
      <w:pPr>
        <w:ind w:firstLine="567"/>
        <w:jc w:val="both"/>
      </w:pPr>
      <w:r>
        <w:t>6</w:t>
      </w:r>
      <w:bookmarkStart w:id="1" w:name="_GoBack"/>
      <w:bookmarkEnd w:id="1"/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151C" w14:textId="77777777" w:rsidR="0087291B" w:rsidRDefault="0087291B">
      <w:r>
        <w:separator/>
      </w:r>
    </w:p>
  </w:endnote>
  <w:endnote w:type="continuationSeparator" w:id="0">
    <w:p w14:paraId="08C53EEE" w14:textId="77777777" w:rsidR="0087291B" w:rsidRDefault="0087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879B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879B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5702" w14:textId="77777777" w:rsidR="0087291B" w:rsidRDefault="0087291B">
      <w:r>
        <w:separator/>
      </w:r>
    </w:p>
  </w:footnote>
  <w:footnote w:type="continuationSeparator" w:id="0">
    <w:p w14:paraId="6DA061CA" w14:textId="77777777" w:rsidR="0087291B" w:rsidRDefault="0087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3E91"/>
    <w:rsid w:val="00005A0C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3A1C"/>
    <w:rsid w:val="000A5429"/>
    <w:rsid w:val="000A7399"/>
    <w:rsid w:val="000B0517"/>
    <w:rsid w:val="000B2A0E"/>
    <w:rsid w:val="000B6DB6"/>
    <w:rsid w:val="000B754D"/>
    <w:rsid w:val="000C5D31"/>
    <w:rsid w:val="000C6AB0"/>
    <w:rsid w:val="000D102D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9DC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4739F"/>
    <w:rsid w:val="002502E7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62CE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40BE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46FE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11B5"/>
    <w:rsid w:val="005E479B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56B9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0687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7291B"/>
    <w:rsid w:val="00881076"/>
    <w:rsid w:val="00884759"/>
    <w:rsid w:val="008865E3"/>
    <w:rsid w:val="008879BA"/>
    <w:rsid w:val="008935EE"/>
    <w:rsid w:val="008B0622"/>
    <w:rsid w:val="008B06AC"/>
    <w:rsid w:val="008B206F"/>
    <w:rsid w:val="008B639B"/>
    <w:rsid w:val="008D1208"/>
    <w:rsid w:val="008D2418"/>
    <w:rsid w:val="008D694B"/>
    <w:rsid w:val="008E1A53"/>
    <w:rsid w:val="008E2526"/>
    <w:rsid w:val="008E2ACF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1456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46F6A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5420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2C26-9A77-45DF-B43B-BE70E4E6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11-28T11:13:00Z</cp:lastPrinted>
  <dcterms:created xsi:type="dcterms:W3CDTF">2025-11-28T09:55:00Z</dcterms:created>
  <dcterms:modified xsi:type="dcterms:W3CDTF">2025-11-28T11:19:00Z</dcterms:modified>
</cp:coreProperties>
</file>